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0410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od request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041083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0410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od request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041083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83B9B" w14:textId="77777777" w:rsidR="00AA6A44" w:rsidRDefault="00AA6A44" w:rsidP="00B01911">
      <w:pPr>
        <w:spacing w:after="0" w:line="240" w:lineRule="auto"/>
      </w:pPr>
      <w:r>
        <w:separator/>
      </w:r>
    </w:p>
  </w:endnote>
  <w:endnote w:type="continuationSeparator" w:id="0">
    <w:p w14:paraId="0E603EA2" w14:textId="77777777" w:rsidR="00AA6A44" w:rsidRDefault="00AA6A4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EDAD4" w14:textId="77777777" w:rsidR="00AA6A44" w:rsidRDefault="00AA6A44" w:rsidP="00B01911">
      <w:pPr>
        <w:spacing w:after="0" w:line="240" w:lineRule="auto"/>
      </w:pPr>
      <w:r>
        <w:separator/>
      </w:r>
    </w:p>
  </w:footnote>
  <w:footnote w:type="continuationSeparator" w:id="0">
    <w:p w14:paraId="78CC79A3" w14:textId="77777777" w:rsidR="00AA6A44" w:rsidRDefault="00AA6A4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8</cp:revision>
  <dcterms:created xsi:type="dcterms:W3CDTF">2024-04-19T18:42:00Z</dcterms:created>
  <dcterms:modified xsi:type="dcterms:W3CDTF">2024-06-23T17:25:00Z</dcterms:modified>
</cp:coreProperties>
</file>